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5"</w:t>
        <w:br/>
        <w:t>[Round] "1"</w:t>
        <w:br/>
        <w:t>[White] "Edvardsen,R"</w:t>
        <w:br/>
        <w:t>[Black] "Carlsen,Magnus"</w:t>
        <w:br/>
        <w:t>[Result] "1/2-1/2"</w:t>
        <w:br/>
        <w:t>[BlackElo] ""</w:t>
        <w:br/>
        <w:t>[ECO] "D12"</w:t>
        <w:br/>
        <w:t>[WhiteElo] "2055"</w:t>
        <w:br/>
        <w:br/>
        <w:t>1. d4 Nf6 2. Nf3 d5 3. e3 Bf5 4. c4 c6 5. Nc3 e6 6. Bd3 Bxd3 7. Qxd3 Nbd7 8. b3 Bd6 9. O-O O-O 10. Bb2 Qe7 11. Rad1 Rad8 12. Rfe1 dxc4 13. bxc4 e5 14. dxe5 Nxe5 15. Nxe5 Bxe5 16. Qe2 Rxd1 17. Rxd1 Rd8 18. Rxd8+ Qxd8 19. Qd1 Qxd1+ 20. Nxd1 Bxb2 21. Nxb2 b5 22. f3 Kf8 23. Kf2 Ke7  1/2-1/2</w:t>
        <w:br/>
      </w:r>
    </w:p>
    <w:p>
      <w:r>
        <w:t>A - Flank openings</w:t>
        <w:br/>
        <w:t xml:space="preserve">A46 - Queen's pawn game </w:t>
        <w:br/>
        <w:t xml:space="preserve"> </w:t>
        <w:br/>
        <w:t xml:space="preserve">1. d4 Nf6 2. Nf3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 xml:space="preserve">2. Nf3 ... 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P*+*+5</w:t>
              <w:br/>
              <w:t>Â+*+*+*+*5</w:t>
              <w:br/>
              <w:t>ÁpPp+p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*+*5</w:t>
              <w:br/>
              <w:t>ÁpPp+p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*OoOo5</w:t>
              <w:br/>
              <w:t>Å*+*+*M*+5</w:t>
              <w:br/>
              <w:t>Ä+*+o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*OoOo5</w:t>
              <w:br/>
              <w:t>Å*+*+*M*+5</w:t>
              <w:br/>
              <w:t>Ä+*+o+*+*5</w:t>
              <w:br/>
              <w:t>Ã*+*P*+*+5</w:t>
              <w:br/>
              <w:t>Â+*+*Pn+*5</w:t>
              <w:br/>
              <w:t>ÁpPp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lV*T5</w:t>
              <w:br/>
              <w:t>ÆOoO*OoOo5</w:t>
              <w:br/>
              <w:t>Å*+*+*M*+5</w:t>
              <w:br/>
              <w:t>Ä+*+o+v+*5</w:t>
              <w:br/>
              <w:t>Ã*+*P*+*+5</w:t>
              <w:br/>
              <w:t>Â+*+*P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B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lV*T5</w:t>
              <w:br/>
              <w:t>ÆOoO*OoOo5</w:t>
              <w:br/>
              <w:t>Å*+*+*M*+5</w:t>
              <w:br/>
              <w:t>Ä+*+o+v+*5</w:t>
              <w:br/>
              <w:t>Ã*+pP*+*+5</w:t>
              <w:br/>
              <w:t>Â+*+*Pn+*5</w:t>
              <w:br/>
              <w:t>ÁpP*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lV*T5</w:t>
              <w:br/>
              <w:t>ÆOo+*OoOo5</w:t>
              <w:br/>
              <w:t>Å*+o+*M*+5</w:t>
              <w:br/>
              <w:t>Ä+*+o+v+*5</w:t>
              <w:br/>
              <w:t>Ã*+pP*+*+5</w:t>
              <w:br/>
              <w:t>Â+*+*Pn+*5</w:t>
              <w:br/>
              <w:t>ÁpP*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lV*T5</w:t>
              <w:br/>
              <w:t>ÆOo+*OoOo5</w:t>
              <w:br/>
              <w:t>Å*+o+*M*+5</w:t>
              <w:br/>
              <w:t>Ä+*+o+v+*5</w:t>
              <w:br/>
              <w:t>Ã*+pP*+*+5</w:t>
              <w:br/>
              <w:t>Â+*N*Pn+*5</w:t>
              <w:br/>
              <w:t>ÁpP*+*PpP5</w:t>
              <w:br/>
              <w:t>ÀR*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v+*5</w:t>
              <w:br/>
              <w:t>Ã*+pP*+*+5</w:t>
              <w:br/>
              <w:t>Â+*N*Pn+*5</w:t>
              <w:br/>
              <w:t>ÁpP*+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v+*5</w:t>
              <w:br/>
              <w:t>Ã*+pP*+*+5</w:t>
              <w:br/>
              <w:t>Â+*NbPn+*5</w:t>
              <w:br/>
              <w:t>ÁpP*+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*+*5</w:t>
              <w:br/>
              <w:t>Ã*+pP*+*+5</w:t>
              <w:br/>
              <w:t>Â+*NvPn+*5</w:t>
              <w:br/>
              <w:t>ÁpP*+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xd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*+*5</w:t>
              <w:br/>
              <w:t>Ã*+pP*+*+5</w:t>
              <w:br/>
              <w:t>Â+*NqPn+*5</w:t>
              <w:br/>
              <w:t>ÁpP*+*PpP5</w:t>
              <w:br/>
              <w:t>ÀR*B*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V*T5</w:t>
              <w:br/>
              <w:t>ÆOo+m+oOo5</w:t>
              <w:br/>
              <w:t>Å*+o+oM*+5</w:t>
              <w:br/>
              <w:t>Ä+*+o+*+*5</w:t>
              <w:br/>
              <w:t>Ã*+pP*+*+5</w:t>
              <w:br/>
              <w:t>Â+*NqPn+*5</w:t>
              <w:br/>
              <w:t>ÁpP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Qx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N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V*T5</w:t>
              <w:br/>
              <w:t>ÆOo+m+oOo5</w:t>
              <w:br/>
              <w:t>Å*+o+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R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Ra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*+*+*5</w:t>
              <w:br/>
              <w:t>Ã*+oP*+*+5</w:t>
              <w:br/>
              <w:t>Â+p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Rf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x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*+*+*5</w:t>
              <w:br/>
              <w:t>Ã*+pP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T*Tl+5</w:t>
              <w:br/>
              <w:t>ÆOo+mWoOo5</w:t>
              <w:br/>
              <w:t>Å*+oV*M*+5</w:t>
              <w:br/>
              <w:t>Ä+*+*O*+*5</w:t>
              <w:br/>
              <w:t>Ã*+pP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bx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T*Tl+5</w:t>
              <w:br/>
              <w:t>ÆOo+mWoOo5</w:t>
              <w:br/>
              <w:t>Å*+oV*M*+5</w:t>
              <w:br/>
              <w:t>Ä+*+*P*+*5</w:t>
              <w:br/>
              <w:t>Ã*+p+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T*Tl+5</w:t>
              <w:br/>
              <w:t>ÆOo+*WoOo5</w:t>
              <w:br/>
              <w:t>Å*+oV*M*+5</w:t>
              <w:br/>
              <w:t>Ä+*+*M*+*5</w:t>
              <w:br/>
              <w:t>Ã*+p+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T*Tl+5</w:t>
              <w:br/>
              <w:t>ÆOo+*WoOo5</w:t>
              <w:br/>
              <w:t>Å*+oV*M*+5</w:t>
              <w:br/>
              <w:t>Ä+*+*N*+*5</w:t>
              <w:br/>
              <w:t>Ã*+p+*+*+5</w:t>
              <w:br/>
              <w:t>Â+*NqP*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T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qP*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B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T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t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xd1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T*+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R*+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W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Rxd8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Qx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W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*PpP5</w:t>
              <w:br/>
              <w:t>À+*+q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*PpP5</w:t>
              <w:br/>
              <w:t>À+*+w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Qxd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+*P*+*5</w:t>
              <w:br/>
              <w:t>ÁpB*+*PpP5</w:t>
              <w:br/>
              <w:t>À+*+n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+*+*5</w:t>
              <w:br/>
              <w:t>Ã*+p+*+*+5</w:t>
              <w:br/>
              <w:t>Â+*+*P*+*5</w:t>
              <w:br/>
              <w:t>ÁpV*+*PpP5</w:t>
              <w:br/>
              <w:t>À+*+n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N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b2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+*+*5</w:t>
              <w:br/>
              <w:t>Ã*+p+*+*+5</w:t>
              <w:br/>
              <w:t>Â+*+*P*+*5</w:t>
              <w:br/>
              <w:t>ÁpN*+*P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*+*5</w:t>
              <w:br/>
              <w:t>ÁpN*+*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x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+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L*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+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L*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KpP5</w:t>
              <w:br/>
              <w:t>À+*+*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*+5</w:t>
              <w:br/>
              <w:t>ÆO*+*L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KpP5</w:t>
              <w:br/>
              <w:t>À+*+*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Kf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Ke7   1/2-1/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5 Troll Masters, Gausdal NOR</w:t>
      <w:br/>
      <w:t>Edvardsen,R vs. Carlsen,Magnus   1/2-1/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